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B73B1" w14:textId="77777777" w:rsidR="006A085D" w:rsidRPr="00000C16" w:rsidRDefault="006A085D" w:rsidP="006A085D">
      <w:bookmarkStart w:id="0" w:name="_GoBack"/>
      <w:bookmarkEnd w:id="0"/>
      <w:r w:rsidRPr="00000C16">
        <w:rPr>
          <w:rFonts w:hint="eastAsia"/>
        </w:rPr>
        <w:t>別紙</w:t>
      </w:r>
      <w:r w:rsidRPr="00000C16">
        <w:t>様式</w:t>
      </w:r>
      <w:r w:rsidRPr="00000C16">
        <w:rPr>
          <w:rFonts w:hint="eastAsia"/>
        </w:rPr>
        <w:t>１</w:t>
      </w:r>
    </w:p>
    <w:p w14:paraId="54520B1E" w14:textId="77777777" w:rsidR="006A085D" w:rsidRPr="00000C16" w:rsidRDefault="006A085D" w:rsidP="004A330B">
      <w:pPr>
        <w:jc w:val="center"/>
        <w:rPr>
          <w:sz w:val="24"/>
          <w:szCs w:val="24"/>
        </w:rPr>
      </w:pPr>
    </w:p>
    <w:p w14:paraId="6A81521E" w14:textId="77777777" w:rsidR="004A330B" w:rsidRPr="00000C16" w:rsidRDefault="004A330B" w:rsidP="004A330B">
      <w:pPr>
        <w:jc w:val="center"/>
        <w:rPr>
          <w:sz w:val="24"/>
          <w:szCs w:val="24"/>
        </w:rPr>
      </w:pPr>
      <w:r w:rsidRPr="00000C16">
        <w:rPr>
          <w:rFonts w:hint="eastAsia"/>
          <w:sz w:val="24"/>
          <w:szCs w:val="24"/>
        </w:rPr>
        <w:t>学内</w:t>
      </w:r>
      <w:r w:rsidRPr="00000C16">
        <w:rPr>
          <w:sz w:val="24"/>
          <w:szCs w:val="24"/>
        </w:rPr>
        <w:t>ワークスタディ</w:t>
      </w:r>
      <w:r w:rsidRPr="00000C16">
        <w:rPr>
          <w:rFonts w:hint="eastAsia"/>
          <w:sz w:val="24"/>
          <w:szCs w:val="24"/>
        </w:rPr>
        <w:t>申請書</w:t>
      </w:r>
    </w:p>
    <w:p w14:paraId="7E382907" w14:textId="77777777" w:rsidR="004230D3" w:rsidRPr="00000C16" w:rsidRDefault="004230D3" w:rsidP="004A330B">
      <w:pPr>
        <w:jc w:val="center"/>
        <w:rPr>
          <w:sz w:val="24"/>
          <w:szCs w:val="24"/>
        </w:rPr>
      </w:pPr>
    </w:p>
    <w:p w14:paraId="4B8AF378" w14:textId="14EE0425" w:rsidR="004A330B" w:rsidRPr="00000C16" w:rsidRDefault="004A330B" w:rsidP="004A330B">
      <w:r w:rsidRPr="00000C16">
        <w:rPr>
          <w:rFonts w:hint="eastAsia"/>
        </w:rPr>
        <w:t xml:space="preserve">                                                          </w:t>
      </w:r>
      <w:r w:rsidR="006D05F1" w:rsidRPr="00000C16">
        <w:rPr>
          <w:rFonts w:hint="eastAsia"/>
        </w:rPr>
        <w:t xml:space="preserve">　</w:t>
      </w:r>
      <w:r w:rsidR="00832A9B" w:rsidRPr="00000C16">
        <w:rPr>
          <w:rFonts w:hint="eastAsia"/>
        </w:rPr>
        <w:t xml:space="preserve">   </w:t>
      </w:r>
      <w:r w:rsidRPr="00000C16">
        <w:t xml:space="preserve">　　</w:t>
      </w:r>
      <w:r w:rsidRPr="00000C16">
        <w:rPr>
          <w:rFonts w:hint="eastAsia"/>
        </w:rPr>
        <w:t xml:space="preserve">　</w:t>
      </w:r>
      <w:r w:rsidRPr="00000C16">
        <w:t xml:space="preserve">年　　</w:t>
      </w:r>
      <w:r w:rsidRPr="00000C16">
        <w:rPr>
          <w:rFonts w:hint="eastAsia"/>
        </w:rPr>
        <w:t xml:space="preserve">　</w:t>
      </w:r>
      <w:r w:rsidRPr="00000C16">
        <w:t>月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8"/>
        <w:gridCol w:w="3691"/>
        <w:gridCol w:w="1130"/>
        <w:gridCol w:w="2038"/>
        <w:gridCol w:w="1073"/>
      </w:tblGrid>
      <w:tr w:rsidR="00000C16" w:rsidRPr="00000C16" w14:paraId="33C9B86B" w14:textId="77777777" w:rsidTr="004A4907">
        <w:trPr>
          <w:trHeight w:val="744"/>
        </w:trPr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AB1B3C" w14:textId="03731C18" w:rsidR="00000C16" w:rsidRPr="00000C16" w:rsidRDefault="00000C16" w:rsidP="003F08B5">
            <w:pPr>
              <w:jc w:val="center"/>
            </w:pPr>
            <w:r w:rsidRPr="00000C16">
              <w:rPr>
                <w:rFonts w:hint="eastAsia"/>
              </w:rPr>
              <w:t>申</w:t>
            </w:r>
            <w:r w:rsidRPr="00000C16">
              <w:rPr>
                <w:rFonts w:hint="eastAsia"/>
              </w:rPr>
              <w:t xml:space="preserve"> </w:t>
            </w:r>
            <w:r w:rsidRPr="00000C16">
              <w:rPr>
                <w:rFonts w:hint="eastAsia"/>
              </w:rPr>
              <w:t>請</w:t>
            </w:r>
            <w:r w:rsidRPr="00000C16">
              <w:rPr>
                <w:rFonts w:hint="eastAsia"/>
              </w:rPr>
              <w:t xml:space="preserve"> </w:t>
            </w:r>
            <w:r w:rsidRPr="00000C16">
              <w:rPr>
                <w:rFonts w:hint="eastAsia"/>
              </w:rPr>
              <w:t>者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F09F5" w14:textId="77777777" w:rsidR="00000C16" w:rsidRPr="00000C16" w:rsidRDefault="00000C16" w:rsidP="003F08B5">
            <w:pPr>
              <w:rPr>
                <w:sz w:val="16"/>
                <w:szCs w:val="16"/>
              </w:rPr>
            </w:pPr>
            <w:r w:rsidRPr="00000C16">
              <w:rPr>
                <w:rFonts w:hint="eastAsia"/>
                <w:sz w:val="16"/>
                <w:szCs w:val="16"/>
              </w:rPr>
              <w:t>ふりがな</w:t>
            </w:r>
          </w:p>
          <w:p w14:paraId="52737E86" w14:textId="5DBA20E1" w:rsidR="00000C16" w:rsidRPr="00000C16" w:rsidRDefault="00000C16" w:rsidP="00000C16">
            <w:pPr>
              <w:jc w:val="left"/>
              <w:rPr>
                <w:strike/>
              </w:rPr>
            </w:pPr>
            <w:r w:rsidRPr="00000C16">
              <w:rPr>
                <w:rFonts w:hint="eastAsia"/>
              </w:rPr>
              <w:t>氏</w:t>
            </w:r>
            <w:r w:rsidRPr="00000C16">
              <w:rPr>
                <w:rFonts w:hint="eastAsia"/>
              </w:rPr>
              <w:t xml:space="preserve">  </w:t>
            </w:r>
            <w:r w:rsidRPr="00000C16">
              <w:rPr>
                <w:rFonts w:hint="eastAsia"/>
              </w:rPr>
              <w:t>名</w:t>
            </w:r>
          </w:p>
        </w:tc>
      </w:tr>
      <w:tr w:rsidR="00000C16" w:rsidRPr="00000C16" w14:paraId="6281C144" w14:textId="77777777" w:rsidTr="003F08B5">
        <w:trPr>
          <w:trHeight w:val="795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5CB49D43" w14:textId="77777777" w:rsidR="004A330B" w:rsidRPr="00000C16" w:rsidRDefault="004A330B" w:rsidP="003F08B5"/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FC9E" w14:textId="77777777" w:rsidR="004A330B" w:rsidRPr="00000C16" w:rsidRDefault="004A330B" w:rsidP="003F08B5">
            <w:r w:rsidRPr="00000C16">
              <w:rPr>
                <w:rFonts w:hint="eastAsia"/>
              </w:rPr>
              <w:t xml:space="preserve">　</w:t>
            </w:r>
            <w:r w:rsidRPr="00000C16">
              <w:t xml:space="preserve">　　　学部　　　</w:t>
            </w:r>
            <w:r w:rsidRPr="00000C16">
              <w:rPr>
                <w:rFonts w:hint="eastAsia"/>
              </w:rPr>
              <w:t xml:space="preserve">  </w:t>
            </w:r>
            <w:r w:rsidRPr="00000C16">
              <w:t xml:space="preserve">　　　</w:t>
            </w:r>
            <w:r w:rsidRPr="00000C16">
              <w:rPr>
                <w:rFonts w:hint="eastAsia"/>
              </w:rPr>
              <w:t xml:space="preserve">　</w:t>
            </w:r>
            <w:r w:rsidRPr="00000C16">
              <w:t>学科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F4BE" w14:textId="77777777" w:rsidR="004A330B" w:rsidRPr="00000C16" w:rsidRDefault="004A330B" w:rsidP="003F08B5">
            <w:r w:rsidRPr="00000C16">
              <w:rPr>
                <w:rFonts w:hint="eastAsia"/>
              </w:rPr>
              <w:t>学生</w:t>
            </w:r>
            <w:r w:rsidRPr="00000C16">
              <w:t>番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F178" w14:textId="77777777" w:rsidR="004A330B" w:rsidRPr="00000C16" w:rsidRDefault="004A330B" w:rsidP="003F08B5">
            <w:r w:rsidRPr="00000C16">
              <w:rPr>
                <w:rFonts w:hint="eastAsia"/>
              </w:rPr>
              <w:t xml:space="preserve">　</w:t>
            </w:r>
            <w:r w:rsidRPr="00000C16">
              <w:t xml:space="preserve">　　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55745" w14:textId="77777777" w:rsidR="004A330B" w:rsidRPr="00000C16" w:rsidRDefault="004A330B" w:rsidP="003F08B5">
            <w:pPr>
              <w:jc w:val="right"/>
            </w:pPr>
            <w:r w:rsidRPr="00000C16">
              <w:rPr>
                <w:rFonts w:hint="eastAsia"/>
              </w:rPr>
              <w:t>年次</w:t>
            </w:r>
          </w:p>
        </w:tc>
      </w:tr>
      <w:tr w:rsidR="00000C16" w:rsidRPr="00000C16" w14:paraId="45E6FA57" w14:textId="77777777" w:rsidTr="003F08B5">
        <w:trPr>
          <w:trHeight w:val="720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26E02752" w14:textId="77777777" w:rsidR="004A330B" w:rsidRPr="00000C16" w:rsidRDefault="004A330B" w:rsidP="003F08B5"/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1318F" w14:textId="77777777" w:rsidR="004A330B" w:rsidRPr="00000C16" w:rsidRDefault="004A330B" w:rsidP="003F08B5">
            <w:r w:rsidRPr="00000C16">
              <w:rPr>
                <w:rFonts w:hint="eastAsia"/>
              </w:rPr>
              <w:t>電話</w:t>
            </w:r>
            <w:r w:rsidRPr="00000C16">
              <w:t>番号（携帯）</w:t>
            </w:r>
          </w:p>
        </w:tc>
      </w:tr>
      <w:tr w:rsidR="00000C16" w:rsidRPr="00000C16" w14:paraId="2A9FFF5E" w14:textId="77777777" w:rsidTr="00000C16">
        <w:trPr>
          <w:trHeight w:val="706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491EA8B5" w14:textId="77777777" w:rsidR="00000C16" w:rsidRPr="00000C16" w:rsidRDefault="00000C16" w:rsidP="003F08B5"/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C59C323" w14:textId="488C2F8E" w:rsidR="00000C16" w:rsidRPr="00000C16" w:rsidRDefault="00000C16" w:rsidP="003F08B5">
            <w:pPr>
              <w:rPr>
                <w:strike/>
              </w:rPr>
            </w:pPr>
            <w:r w:rsidRPr="00000C16">
              <w:rPr>
                <w:rFonts w:hint="eastAsia"/>
              </w:rPr>
              <w:t>電子</w:t>
            </w:r>
            <w:r w:rsidRPr="00000C16">
              <w:t>メールアドレス</w:t>
            </w:r>
          </w:p>
        </w:tc>
      </w:tr>
      <w:tr w:rsidR="00000C16" w:rsidRPr="00000C16" w14:paraId="54A9E506" w14:textId="77777777" w:rsidTr="00E52B3F">
        <w:trPr>
          <w:trHeight w:val="814"/>
        </w:trPr>
        <w:tc>
          <w:tcPr>
            <w:tcW w:w="1128" w:type="dxa"/>
            <w:vAlign w:val="center"/>
          </w:tcPr>
          <w:p w14:paraId="4E0900D9" w14:textId="5CCA34F8" w:rsidR="00653E20" w:rsidRPr="00000C16" w:rsidRDefault="00653E20" w:rsidP="003F08B5">
            <w:pPr>
              <w:jc w:val="center"/>
            </w:pPr>
            <w:r w:rsidRPr="00000C16">
              <w:rPr>
                <w:rFonts w:hint="eastAsia"/>
              </w:rPr>
              <w:t>希　　望</w:t>
            </w:r>
          </w:p>
          <w:p w14:paraId="76351246" w14:textId="5B306840" w:rsidR="00653E20" w:rsidRPr="00000C16" w:rsidRDefault="00653E20" w:rsidP="003F08B5">
            <w:pPr>
              <w:jc w:val="center"/>
            </w:pPr>
            <w:r w:rsidRPr="00000C16">
              <w:t>業</w:t>
            </w:r>
            <w:r w:rsidRPr="00000C16">
              <w:rPr>
                <w:rFonts w:hint="eastAsia"/>
              </w:rPr>
              <w:t xml:space="preserve"> </w:t>
            </w:r>
            <w:r w:rsidRPr="00000C16">
              <w:t>務</w:t>
            </w:r>
            <w:r w:rsidRPr="00000C16">
              <w:rPr>
                <w:rFonts w:hint="eastAsia"/>
              </w:rPr>
              <w:t xml:space="preserve"> </w:t>
            </w:r>
            <w:r w:rsidRPr="00000C16">
              <w:t>名</w:t>
            </w:r>
          </w:p>
        </w:tc>
        <w:tc>
          <w:tcPr>
            <w:tcW w:w="7932" w:type="dxa"/>
            <w:gridSpan w:val="4"/>
            <w:vAlign w:val="center"/>
          </w:tcPr>
          <w:p w14:paraId="64BA2853" w14:textId="77777777" w:rsidR="00653E20" w:rsidRPr="00000C16" w:rsidRDefault="00653E20" w:rsidP="003F08B5">
            <w:pPr>
              <w:jc w:val="center"/>
            </w:pPr>
          </w:p>
        </w:tc>
      </w:tr>
      <w:tr w:rsidR="00000C16" w:rsidRPr="00000C16" w14:paraId="470F3830" w14:textId="77777777" w:rsidTr="00000C16">
        <w:trPr>
          <w:trHeight w:val="1451"/>
        </w:trPr>
        <w:tc>
          <w:tcPr>
            <w:tcW w:w="1128" w:type="dxa"/>
            <w:vAlign w:val="center"/>
          </w:tcPr>
          <w:p w14:paraId="542628E0" w14:textId="1CDE6661" w:rsidR="009641A6" w:rsidRPr="00000C16" w:rsidRDefault="009641A6" w:rsidP="003F08B5">
            <w:pPr>
              <w:jc w:val="center"/>
            </w:pPr>
            <w:r w:rsidRPr="00000C16">
              <w:rPr>
                <w:rFonts w:hint="eastAsia"/>
              </w:rPr>
              <w:t>申請理由</w:t>
            </w:r>
          </w:p>
        </w:tc>
        <w:tc>
          <w:tcPr>
            <w:tcW w:w="7932" w:type="dxa"/>
            <w:gridSpan w:val="4"/>
          </w:tcPr>
          <w:p w14:paraId="2377D410" w14:textId="296B46FC" w:rsidR="009641A6" w:rsidRPr="00000C16" w:rsidRDefault="009641A6" w:rsidP="009641A6">
            <w:pPr>
              <w:rPr>
                <w:szCs w:val="21"/>
              </w:rPr>
            </w:pPr>
            <w:r w:rsidRPr="00000C16">
              <w:rPr>
                <w:rFonts w:hint="eastAsia"/>
                <w:szCs w:val="21"/>
              </w:rPr>
              <w:t>申請に至った</w:t>
            </w:r>
            <w:r w:rsidR="0005244C" w:rsidRPr="00000C16">
              <w:rPr>
                <w:rFonts w:hint="eastAsia"/>
                <w:szCs w:val="21"/>
              </w:rPr>
              <w:t>経済的事情</w:t>
            </w:r>
            <w:r w:rsidR="0075409E" w:rsidRPr="00000C16">
              <w:rPr>
                <w:rFonts w:hint="eastAsia"/>
                <w:szCs w:val="21"/>
              </w:rPr>
              <w:t>等</w:t>
            </w:r>
            <w:r w:rsidRPr="00000C16">
              <w:rPr>
                <w:rFonts w:hint="eastAsia"/>
                <w:szCs w:val="21"/>
              </w:rPr>
              <w:t>を記載してください。</w:t>
            </w:r>
          </w:p>
        </w:tc>
      </w:tr>
      <w:tr w:rsidR="00000C16" w:rsidRPr="00000C16" w14:paraId="58A34E7A" w14:textId="77777777" w:rsidTr="003F08B5">
        <w:trPr>
          <w:trHeight w:val="990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1B9" w14:textId="5247AC65" w:rsidR="0005244C" w:rsidRPr="00000C16" w:rsidRDefault="0005244C" w:rsidP="003F08B5">
            <w:pPr>
              <w:jc w:val="center"/>
            </w:pPr>
            <w:r w:rsidRPr="00000C16">
              <w:rPr>
                <w:rFonts w:hint="eastAsia"/>
              </w:rPr>
              <w:t>成績要件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040DD" w14:textId="77777777" w:rsidR="0005244C" w:rsidRPr="00000C16" w:rsidRDefault="0005244C" w:rsidP="003F08B5">
            <w:r w:rsidRPr="00000C16">
              <w:rPr>
                <w:rFonts w:hint="eastAsia"/>
              </w:rPr>
              <w:t>該当するものにチェックしてください。</w:t>
            </w:r>
          </w:p>
          <w:p w14:paraId="0C8154EA" w14:textId="159A7AE4" w:rsidR="0005244C" w:rsidRPr="00000C16" w:rsidRDefault="0005244C" w:rsidP="0005244C">
            <w:r w:rsidRPr="00000C16">
              <w:rPr>
                <w:rFonts w:hint="eastAsia"/>
              </w:rPr>
              <w:t>□</w:t>
            </w:r>
            <w:r w:rsidRPr="00000C16">
              <w:rPr>
                <w:rFonts w:hint="eastAsia"/>
              </w:rPr>
              <w:t>GPA</w:t>
            </w:r>
            <w:r w:rsidRPr="00000C16">
              <w:rPr>
                <w:rFonts w:hint="eastAsia"/>
              </w:rPr>
              <w:t>値が２．１以上　　□学部１年次</w:t>
            </w:r>
          </w:p>
        </w:tc>
      </w:tr>
      <w:tr w:rsidR="00000C16" w:rsidRPr="00000C16" w14:paraId="42420395" w14:textId="77777777" w:rsidTr="003F08B5">
        <w:trPr>
          <w:trHeight w:val="990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6321" w14:textId="6B1C3B09" w:rsidR="004A330B" w:rsidRPr="00000C16" w:rsidRDefault="004A330B" w:rsidP="003F08B5">
            <w:pPr>
              <w:jc w:val="center"/>
            </w:pPr>
            <w:r w:rsidRPr="00000C16">
              <w:rPr>
                <w:rFonts w:hint="eastAsia"/>
              </w:rPr>
              <w:t>保険</w:t>
            </w:r>
            <w:r w:rsidRPr="00000C16">
              <w:t>加入状</w:t>
            </w:r>
            <w:r w:rsidR="00653E20" w:rsidRPr="00000C16">
              <w:rPr>
                <w:rFonts w:hint="eastAsia"/>
              </w:rPr>
              <w:t xml:space="preserve">    </w:t>
            </w:r>
            <w:r w:rsidRPr="00000C16">
              <w:t>況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6ACB9" w14:textId="20024534" w:rsidR="004A330B" w:rsidRPr="00000C16" w:rsidRDefault="00E52B3F" w:rsidP="003F08B5">
            <w:r w:rsidRPr="00000C16">
              <w:rPr>
                <w:rFonts w:hint="eastAsia"/>
              </w:rPr>
              <w:t>加入している</w:t>
            </w:r>
            <w:r w:rsidR="004A330B" w:rsidRPr="00000C16">
              <w:rPr>
                <w:rFonts w:hint="eastAsia"/>
              </w:rPr>
              <w:t>ものに</w:t>
            </w:r>
            <w:r w:rsidR="004A330B" w:rsidRPr="00000C16">
              <w:t>チェックして</w:t>
            </w:r>
            <w:r w:rsidR="009641A6" w:rsidRPr="00000C16">
              <w:rPr>
                <w:rFonts w:hint="eastAsia"/>
              </w:rPr>
              <w:t>くだ</w:t>
            </w:r>
            <w:r w:rsidR="004A330B" w:rsidRPr="00000C16">
              <w:t>さい（</w:t>
            </w:r>
            <w:r w:rsidR="004A330B" w:rsidRPr="00000C16">
              <w:rPr>
                <w:rFonts w:hint="eastAsia"/>
              </w:rPr>
              <w:t>複数</w:t>
            </w:r>
            <w:r w:rsidR="004A330B" w:rsidRPr="00000C16">
              <w:t>選択可）</w:t>
            </w:r>
            <w:r w:rsidR="004A330B" w:rsidRPr="00000C16">
              <w:rPr>
                <w:rFonts w:hint="eastAsia"/>
              </w:rPr>
              <w:t>。</w:t>
            </w:r>
          </w:p>
          <w:p w14:paraId="445D16D7" w14:textId="77777777" w:rsidR="004A330B" w:rsidRPr="00000C16" w:rsidRDefault="004A330B" w:rsidP="003F08B5">
            <w:r w:rsidRPr="00000C16">
              <w:rPr>
                <w:rFonts w:hint="eastAsia"/>
              </w:rPr>
              <w:t>□</w:t>
            </w:r>
            <w:r w:rsidRPr="00000C16">
              <w:t>学研</w:t>
            </w:r>
            <w:r w:rsidRPr="00000C16">
              <w:rPr>
                <w:rFonts w:hint="eastAsia"/>
              </w:rPr>
              <w:t xml:space="preserve">災　</w:t>
            </w:r>
            <w:r w:rsidRPr="00000C16">
              <w:t xml:space="preserve">　</w:t>
            </w:r>
            <w:r w:rsidRPr="00000C16">
              <w:rPr>
                <w:rFonts w:hint="eastAsia"/>
              </w:rPr>
              <w:t>□</w:t>
            </w:r>
            <w:r w:rsidRPr="00000C16">
              <w:t>学研</w:t>
            </w:r>
            <w:r w:rsidRPr="00000C16">
              <w:rPr>
                <w:rFonts w:hint="eastAsia"/>
              </w:rPr>
              <w:t xml:space="preserve">賠　</w:t>
            </w:r>
            <w:r w:rsidRPr="00000C16">
              <w:t xml:space="preserve">　</w:t>
            </w:r>
            <w:r w:rsidRPr="00000C16">
              <w:rPr>
                <w:rFonts w:hint="eastAsia"/>
              </w:rPr>
              <w:t>□その他</w:t>
            </w:r>
            <w:r w:rsidRPr="00000C16">
              <w:t>（</w:t>
            </w:r>
            <w:r w:rsidRPr="00000C16">
              <w:rPr>
                <w:rFonts w:hint="eastAsia"/>
              </w:rPr>
              <w:t xml:space="preserve">名称　</w:t>
            </w:r>
            <w:r w:rsidRPr="00000C16">
              <w:t xml:space="preserve">　　　　　　</w:t>
            </w:r>
            <w:r w:rsidRPr="00000C16">
              <w:rPr>
                <w:rFonts w:hint="eastAsia"/>
              </w:rPr>
              <w:t xml:space="preserve">　</w:t>
            </w:r>
            <w:r w:rsidRPr="00000C16">
              <w:t xml:space="preserve">　　　</w:t>
            </w:r>
            <w:r w:rsidRPr="00000C16">
              <w:rPr>
                <w:rFonts w:hint="eastAsia"/>
              </w:rPr>
              <w:t xml:space="preserve">　</w:t>
            </w:r>
            <w:r w:rsidRPr="00000C16">
              <w:t xml:space="preserve">　　　　）</w:t>
            </w:r>
          </w:p>
        </w:tc>
      </w:tr>
      <w:tr w:rsidR="00000C16" w:rsidRPr="00000C16" w14:paraId="1D955D65" w14:textId="77777777" w:rsidTr="00443522">
        <w:trPr>
          <w:trHeight w:val="1745"/>
        </w:trPr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903DEC" w14:textId="77777777" w:rsidR="004A330B" w:rsidRPr="00000C16" w:rsidRDefault="004A330B" w:rsidP="003F08B5">
            <w:pPr>
              <w:jc w:val="center"/>
            </w:pPr>
            <w:r w:rsidRPr="00000C16">
              <w:rPr>
                <w:rFonts w:hint="eastAsia"/>
              </w:rPr>
              <w:t>守秘義務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DA47BEC" w14:textId="77777777" w:rsidR="004A330B" w:rsidRPr="00000C16" w:rsidRDefault="004A330B" w:rsidP="003F08B5">
            <w:r w:rsidRPr="00000C16">
              <w:rPr>
                <w:rFonts w:hint="eastAsia"/>
              </w:rPr>
              <w:t>【守秘義務</w:t>
            </w:r>
            <w:r w:rsidRPr="00000C16">
              <w:t>に関する念書</w:t>
            </w:r>
            <w:r w:rsidRPr="00000C16">
              <w:rPr>
                <w:rFonts w:hint="eastAsia"/>
              </w:rPr>
              <w:t>】</w:t>
            </w:r>
          </w:p>
          <w:p w14:paraId="1A32E9DF" w14:textId="122595D0" w:rsidR="004A330B" w:rsidRPr="00000C16" w:rsidRDefault="00533C75" w:rsidP="00533C75">
            <w:pPr>
              <w:ind w:firstLineChars="50" w:firstLine="98"/>
              <w:rPr>
                <w:sz w:val="20"/>
                <w:szCs w:val="20"/>
              </w:rPr>
            </w:pPr>
            <w:r w:rsidRPr="00000C16">
              <w:rPr>
                <w:rFonts w:hint="eastAsia"/>
                <w:sz w:val="20"/>
                <w:szCs w:val="20"/>
              </w:rPr>
              <w:t>学内</w:t>
            </w:r>
            <w:r w:rsidR="004A330B" w:rsidRPr="00000C16">
              <w:rPr>
                <w:rFonts w:hint="eastAsia"/>
                <w:sz w:val="20"/>
                <w:szCs w:val="20"/>
              </w:rPr>
              <w:t>ワークスタディ</w:t>
            </w:r>
            <w:r w:rsidRPr="00000C16">
              <w:rPr>
                <w:rFonts w:hint="eastAsia"/>
                <w:sz w:val="20"/>
                <w:szCs w:val="20"/>
              </w:rPr>
              <w:t>スタッフ</w:t>
            </w:r>
            <w:r w:rsidR="00D36502" w:rsidRPr="00000C16">
              <w:rPr>
                <w:sz w:val="20"/>
                <w:szCs w:val="20"/>
              </w:rPr>
              <w:t>として業務に従事するに</w:t>
            </w:r>
            <w:r w:rsidR="007F6987" w:rsidRPr="00000C16">
              <w:rPr>
                <w:rFonts w:hint="eastAsia"/>
                <w:sz w:val="20"/>
                <w:szCs w:val="20"/>
              </w:rPr>
              <w:t>あ</w:t>
            </w:r>
            <w:r w:rsidR="004A330B" w:rsidRPr="00000C16">
              <w:rPr>
                <w:sz w:val="20"/>
                <w:szCs w:val="20"/>
              </w:rPr>
              <w:t>たり、業務終了後も、業務</w:t>
            </w:r>
            <w:r w:rsidR="004A330B" w:rsidRPr="00000C16">
              <w:rPr>
                <w:rFonts w:hint="eastAsia"/>
                <w:sz w:val="20"/>
                <w:szCs w:val="20"/>
              </w:rPr>
              <w:t>上</w:t>
            </w:r>
            <w:r w:rsidR="004A330B" w:rsidRPr="00000C16">
              <w:rPr>
                <w:sz w:val="20"/>
                <w:szCs w:val="20"/>
              </w:rPr>
              <w:t>知り得た情報をみだりに</w:t>
            </w:r>
            <w:r w:rsidR="004A330B" w:rsidRPr="00000C16">
              <w:rPr>
                <w:rFonts w:hint="eastAsia"/>
                <w:sz w:val="20"/>
                <w:szCs w:val="20"/>
              </w:rPr>
              <w:t>第三</w:t>
            </w:r>
            <w:r w:rsidR="004A330B" w:rsidRPr="00000C16">
              <w:rPr>
                <w:sz w:val="20"/>
                <w:szCs w:val="20"/>
              </w:rPr>
              <w:t>者に</w:t>
            </w:r>
            <w:r w:rsidR="004A330B" w:rsidRPr="00000C16">
              <w:rPr>
                <w:rFonts w:hint="eastAsia"/>
                <w:sz w:val="20"/>
                <w:szCs w:val="20"/>
              </w:rPr>
              <w:t>知らせ</w:t>
            </w:r>
            <w:r w:rsidR="004A330B" w:rsidRPr="00000C16">
              <w:rPr>
                <w:sz w:val="20"/>
                <w:szCs w:val="20"/>
              </w:rPr>
              <w:t>、又は不当な目的に使用しないことを</w:t>
            </w:r>
            <w:r w:rsidR="004A330B" w:rsidRPr="00000C16">
              <w:rPr>
                <w:rFonts w:hint="eastAsia"/>
                <w:sz w:val="20"/>
                <w:szCs w:val="20"/>
              </w:rPr>
              <w:t>承諾</w:t>
            </w:r>
            <w:r w:rsidR="004A330B" w:rsidRPr="00000C16">
              <w:rPr>
                <w:sz w:val="20"/>
                <w:szCs w:val="20"/>
              </w:rPr>
              <w:t>します。</w:t>
            </w:r>
          </w:p>
          <w:p w14:paraId="2E42E163" w14:textId="77777777" w:rsidR="004A330B" w:rsidRPr="00000C16" w:rsidRDefault="004A330B" w:rsidP="003F08B5">
            <w:pPr>
              <w:spacing w:line="160" w:lineRule="exact"/>
            </w:pPr>
            <w:r w:rsidRPr="00000C16">
              <w:rPr>
                <w:rFonts w:hint="eastAsia"/>
              </w:rPr>
              <w:t xml:space="preserve">　</w:t>
            </w:r>
            <w:r w:rsidRPr="00000C16">
              <w:t xml:space="preserve">　　　　　</w:t>
            </w:r>
            <w:r w:rsidRPr="00000C16">
              <w:rPr>
                <w:rFonts w:hint="eastAsia"/>
              </w:rPr>
              <w:t xml:space="preserve">　</w:t>
            </w:r>
            <w:r w:rsidRPr="00000C16">
              <w:t xml:space="preserve">　　　　　　　　　</w:t>
            </w:r>
          </w:p>
          <w:p w14:paraId="56CD507B" w14:textId="77777777" w:rsidR="004A330B" w:rsidRPr="00000C16" w:rsidRDefault="004A330B" w:rsidP="003F08B5">
            <w:pPr>
              <w:ind w:firstLineChars="1800" w:firstLine="3696"/>
            </w:pPr>
            <w:r w:rsidRPr="00000C16">
              <w:rPr>
                <w:u w:val="single"/>
              </w:rPr>
              <w:t>署名</w:t>
            </w:r>
            <w:r w:rsidRPr="00000C16">
              <w:rPr>
                <w:rFonts w:hint="eastAsia"/>
                <w:u w:val="single"/>
              </w:rPr>
              <w:t xml:space="preserve">　</w:t>
            </w:r>
            <w:r w:rsidRPr="00000C16">
              <w:rPr>
                <w:u w:val="single"/>
              </w:rPr>
              <w:t xml:space="preserve">　　　　　　　　　　　　　　</w:t>
            </w:r>
            <w:r w:rsidRPr="00000C16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145CA4D6" w14:textId="46F10FB3" w:rsidR="007F6987" w:rsidRPr="00000C16" w:rsidRDefault="00770F20" w:rsidP="007F6987">
      <w:pPr>
        <w:rPr>
          <w:sz w:val="18"/>
          <w:szCs w:val="18"/>
        </w:rPr>
      </w:pPr>
      <w:r w:rsidRPr="00000C16">
        <w:rPr>
          <w:rFonts w:hint="eastAsia"/>
          <w:sz w:val="18"/>
          <w:szCs w:val="18"/>
        </w:rPr>
        <w:t>※提出</w:t>
      </w:r>
      <w:r w:rsidRPr="00000C16">
        <w:rPr>
          <w:sz w:val="18"/>
          <w:szCs w:val="18"/>
        </w:rPr>
        <w:t>された</w:t>
      </w:r>
      <w:r w:rsidRPr="00000C16">
        <w:rPr>
          <w:rFonts w:hint="eastAsia"/>
          <w:sz w:val="18"/>
          <w:szCs w:val="18"/>
        </w:rPr>
        <w:t>個人</w:t>
      </w:r>
      <w:r w:rsidRPr="00000C16">
        <w:rPr>
          <w:sz w:val="18"/>
          <w:szCs w:val="18"/>
        </w:rPr>
        <w:t>情報は、学内</w:t>
      </w:r>
      <w:r w:rsidRPr="00000C16">
        <w:rPr>
          <w:sz w:val="18"/>
          <w:szCs w:val="18"/>
        </w:rPr>
        <w:t>WS</w:t>
      </w:r>
      <w:r w:rsidRPr="00000C16">
        <w:rPr>
          <w:rFonts w:hint="eastAsia"/>
          <w:sz w:val="18"/>
          <w:szCs w:val="18"/>
        </w:rPr>
        <w:t>スタッフ</w:t>
      </w:r>
      <w:r w:rsidRPr="00000C16">
        <w:rPr>
          <w:sz w:val="18"/>
          <w:szCs w:val="18"/>
        </w:rPr>
        <w:t>採用手続についてのみ使用し、その他の用途</w:t>
      </w:r>
      <w:r w:rsidR="007F6987" w:rsidRPr="00000C16">
        <w:rPr>
          <w:rFonts w:hint="eastAsia"/>
          <w:sz w:val="18"/>
          <w:szCs w:val="18"/>
        </w:rPr>
        <w:t>での使用</w:t>
      </w:r>
      <w:r w:rsidRPr="00000C16">
        <w:rPr>
          <w:sz w:val="18"/>
          <w:szCs w:val="18"/>
        </w:rPr>
        <w:t>や関係者以外への</w:t>
      </w:r>
    </w:p>
    <w:p w14:paraId="062CB5F3" w14:textId="5565F76D" w:rsidR="004A330B" w:rsidRPr="00000C16" w:rsidRDefault="007F6987" w:rsidP="007F6987">
      <w:pPr>
        <w:rPr>
          <w:sz w:val="18"/>
          <w:szCs w:val="18"/>
        </w:rPr>
      </w:pPr>
      <w:r w:rsidRPr="00000C16">
        <w:rPr>
          <w:rFonts w:hint="eastAsia"/>
          <w:sz w:val="18"/>
          <w:szCs w:val="18"/>
        </w:rPr>
        <w:t xml:space="preserve">　</w:t>
      </w:r>
      <w:r w:rsidR="00770F20" w:rsidRPr="00000C16">
        <w:rPr>
          <w:sz w:val="18"/>
          <w:szCs w:val="18"/>
        </w:rPr>
        <w:t>提供は行いません。</w:t>
      </w:r>
    </w:p>
    <w:p w14:paraId="3D9DEA65" w14:textId="20EC961B" w:rsidR="00E52B3F" w:rsidRPr="00000C16" w:rsidRDefault="00E52B3F" w:rsidP="004A330B"/>
    <w:p w14:paraId="7C4CDEF9" w14:textId="06DB4F8C" w:rsidR="004A330B" w:rsidRPr="00000C16" w:rsidRDefault="007364FF" w:rsidP="004A330B">
      <w:r w:rsidRPr="00000C16">
        <w:rPr>
          <w:rFonts w:hint="eastAsia"/>
        </w:rPr>
        <w:t>以下、学生部学生生活課</w:t>
      </w:r>
      <w:r w:rsidRPr="00000C16">
        <w:t>記入欄</w:t>
      </w:r>
      <w:r w:rsidRPr="00000C16">
        <w:rPr>
          <w:rFonts w:hint="eastAsia"/>
        </w:rPr>
        <w:t>----------------------------------------------------------------------------------------------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330B" w:rsidRPr="00000C16" w14:paraId="00AF2DDA" w14:textId="77777777" w:rsidTr="009B1A0E">
        <w:trPr>
          <w:trHeight w:val="1097"/>
        </w:trPr>
        <w:tc>
          <w:tcPr>
            <w:tcW w:w="9060" w:type="dxa"/>
            <w:vAlign w:val="center"/>
          </w:tcPr>
          <w:p w14:paraId="493C2AC0" w14:textId="392A31D1" w:rsidR="009641A6" w:rsidRPr="00000C16" w:rsidRDefault="009641A6" w:rsidP="009641A6">
            <w:r w:rsidRPr="00000C16">
              <w:rPr>
                <w:rFonts w:hint="eastAsia"/>
              </w:rPr>
              <w:t>□</w:t>
            </w:r>
            <w:r w:rsidR="0005244C" w:rsidRPr="00000C16">
              <w:rPr>
                <w:rFonts w:hint="eastAsia"/>
              </w:rPr>
              <w:t>成績要件の</w:t>
            </w:r>
            <w:r w:rsidRPr="00000C16">
              <w:t>確認（確認者</w:t>
            </w:r>
            <w:r w:rsidRPr="00000C16">
              <w:rPr>
                <w:rFonts w:hint="eastAsia"/>
              </w:rPr>
              <w:t>：</w:t>
            </w:r>
            <w:r w:rsidRPr="00000C16">
              <w:t xml:space="preserve">　　</w:t>
            </w:r>
            <w:r w:rsidRPr="00000C16">
              <w:rPr>
                <w:rFonts w:hint="eastAsia"/>
              </w:rPr>
              <w:t xml:space="preserve">　</w:t>
            </w:r>
            <w:r w:rsidRPr="00000C16">
              <w:t xml:space="preserve">　</w:t>
            </w:r>
            <w:r w:rsidRPr="00000C16">
              <w:rPr>
                <w:rFonts w:hint="eastAsia"/>
              </w:rPr>
              <w:t xml:space="preserve">　</w:t>
            </w:r>
            <w:r w:rsidRPr="00000C16">
              <w:t xml:space="preserve">　　）</w:t>
            </w:r>
          </w:p>
          <w:p w14:paraId="70762D27" w14:textId="77777777" w:rsidR="004A330B" w:rsidRPr="00000C16" w:rsidRDefault="004A330B" w:rsidP="003F08B5">
            <w:r w:rsidRPr="00000C16">
              <w:rPr>
                <w:rFonts w:hint="eastAsia"/>
              </w:rPr>
              <w:t>□保険</w:t>
            </w:r>
            <w:r w:rsidRPr="00000C16">
              <w:t xml:space="preserve">確認：加入期限（　　　</w:t>
            </w:r>
            <w:r w:rsidRPr="00000C16">
              <w:rPr>
                <w:rFonts w:hint="eastAsia"/>
              </w:rPr>
              <w:t>年</w:t>
            </w:r>
            <w:r w:rsidRPr="00000C16">
              <w:t xml:space="preserve">　　　月　　　日）</w:t>
            </w:r>
          </w:p>
        </w:tc>
      </w:tr>
    </w:tbl>
    <w:p w14:paraId="39C91821" w14:textId="2FA97DD7" w:rsidR="008D049E" w:rsidRPr="00000C16" w:rsidRDefault="008D049E" w:rsidP="00C51D86">
      <w:pPr>
        <w:ind w:leftChars="100" w:left="205"/>
      </w:pPr>
    </w:p>
    <w:sectPr w:rsidR="008D049E" w:rsidRPr="00000C16" w:rsidSect="00832A9B">
      <w:footerReference w:type="default" r:id="rId7"/>
      <w:pgSz w:w="11906" w:h="16838" w:code="9"/>
      <w:pgMar w:top="1588" w:right="1247" w:bottom="1304" w:left="1418" w:header="851" w:footer="567" w:gutter="0"/>
      <w:pgNumType w:fmt="numberInDash" w:start="1"/>
      <w:cols w:space="425"/>
      <w:docGrid w:type="linesAndChars" w:linePitch="360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DDE3" w14:textId="77777777" w:rsidR="0056623A" w:rsidRDefault="0056623A">
      <w:r>
        <w:separator/>
      </w:r>
    </w:p>
  </w:endnote>
  <w:endnote w:type="continuationSeparator" w:id="0">
    <w:p w14:paraId="15C3B652" w14:textId="77777777" w:rsidR="0056623A" w:rsidRDefault="0056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148345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233946A8" w14:textId="1A65DC31" w:rsidR="00E0098A" w:rsidRPr="00F91E56" w:rsidRDefault="00E0098A" w:rsidP="003F08B5">
        <w:pPr>
          <w:pStyle w:val="a3"/>
          <w:jc w:val="center"/>
          <w:rPr>
            <w:rFonts w:asciiTheme="minorEastAsia" w:hAnsiTheme="minorEastAsia"/>
          </w:rPr>
        </w:pPr>
        <w:r w:rsidRPr="00C01D80">
          <w:rPr>
            <w:rFonts w:asciiTheme="minorEastAsia" w:hAnsiTheme="minorEastAsia"/>
          </w:rPr>
          <w:fldChar w:fldCharType="begin"/>
        </w:r>
        <w:r w:rsidRPr="00C01D80">
          <w:rPr>
            <w:rFonts w:asciiTheme="minorEastAsia" w:hAnsiTheme="minorEastAsia"/>
          </w:rPr>
          <w:instrText>PAGE   \* MERGEFORMAT</w:instrText>
        </w:r>
        <w:r w:rsidRPr="00C01D80">
          <w:rPr>
            <w:rFonts w:asciiTheme="minorEastAsia" w:hAnsiTheme="minorEastAsia"/>
          </w:rPr>
          <w:fldChar w:fldCharType="separate"/>
        </w:r>
        <w:r w:rsidR="00AA478C" w:rsidRPr="00AA478C">
          <w:rPr>
            <w:rFonts w:asciiTheme="minorEastAsia" w:hAnsiTheme="minorEastAsia"/>
            <w:noProof/>
            <w:lang w:val="ja-JP"/>
          </w:rPr>
          <w:t>-</w:t>
        </w:r>
        <w:r w:rsidR="00AA478C">
          <w:rPr>
            <w:rFonts w:asciiTheme="minorEastAsia" w:hAnsiTheme="minorEastAsia"/>
            <w:noProof/>
          </w:rPr>
          <w:t xml:space="preserve"> 5 -</w:t>
        </w:r>
        <w:r w:rsidRPr="00C01D80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FD39C" w14:textId="77777777" w:rsidR="0056623A" w:rsidRDefault="0056623A">
      <w:r>
        <w:separator/>
      </w:r>
    </w:p>
  </w:footnote>
  <w:footnote w:type="continuationSeparator" w:id="0">
    <w:p w14:paraId="498EEBC0" w14:textId="77777777" w:rsidR="0056623A" w:rsidRDefault="00566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22"/>
    <w:rsid w:val="00000C16"/>
    <w:rsid w:val="00036185"/>
    <w:rsid w:val="0005244C"/>
    <w:rsid w:val="00060A14"/>
    <w:rsid w:val="00061EEC"/>
    <w:rsid w:val="00067F52"/>
    <w:rsid w:val="00072659"/>
    <w:rsid w:val="00087BCB"/>
    <w:rsid w:val="00092966"/>
    <w:rsid w:val="0009529C"/>
    <w:rsid w:val="000A2A4B"/>
    <w:rsid w:val="000B6478"/>
    <w:rsid w:val="000B659F"/>
    <w:rsid w:val="000C0617"/>
    <w:rsid w:val="000C360F"/>
    <w:rsid w:val="000C7715"/>
    <w:rsid w:val="000D3945"/>
    <w:rsid w:val="000F0A82"/>
    <w:rsid w:val="000F10CB"/>
    <w:rsid w:val="000F6143"/>
    <w:rsid w:val="0011595F"/>
    <w:rsid w:val="001373E0"/>
    <w:rsid w:val="00142119"/>
    <w:rsid w:val="00151A60"/>
    <w:rsid w:val="001704EE"/>
    <w:rsid w:val="00172938"/>
    <w:rsid w:val="00196CEA"/>
    <w:rsid w:val="001A6829"/>
    <w:rsid w:val="001B4CE7"/>
    <w:rsid w:val="001C0FCB"/>
    <w:rsid w:val="001D21AF"/>
    <w:rsid w:val="001E61B5"/>
    <w:rsid w:val="001E7DBD"/>
    <w:rsid w:val="001F3185"/>
    <w:rsid w:val="0020398D"/>
    <w:rsid w:val="00207C77"/>
    <w:rsid w:val="002216C5"/>
    <w:rsid w:val="00221C5B"/>
    <w:rsid w:val="00224BE9"/>
    <w:rsid w:val="00241BDF"/>
    <w:rsid w:val="00252F9B"/>
    <w:rsid w:val="0027016F"/>
    <w:rsid w:val="00271620"/>
    <w:rsid w:val="002771C7"/>
    <w:rsid w:val="0029535C"/>
    <w:rsid w:val="002973F2"/>
    <w:rsid w:val="002A3A1A"/>
    <w:rsid w:val="002A5A3B"/>
    <w:rsid w:val="002C100D"/>
    <w:rsid w:val="002D1894"/>
    <w:rsid w:val="002D21CA"/>
    <w:rsid w:val="00301185"/>
    <w:rsid w:val="00314F54"/>
    <w:rsid w:val="00335822"/>
    <w:rsid w:val="003535D5"/>
    <w:rsid w:val="0036158D"/>
    <w:rsid w:val="00367FCA"/>
    <w:rsid w:val="00371654"/>
    <w:rsid w:val="00371D16"/>
    <w:rsid w:val="00377433"/>
    <w:rsid w:val="00382634"/>
    <w:rsid w:val="00383A65"/>
    <w:rsid w:val="003900FC"/>
    <w:rsid w:val="00397F03"/>
    <w:rsid w:val="003A5E67"/>
    <w:rsid w:val="003B0624"/>
    <w:rsid w:val="003D286D"/>
    <w:rsid w:val="003F08B5"/>
    <w:rsid w:val="003F6D72"/>
    <w:rsid w:val="00400512"/>
    <w:rsid w:val="00404C6F"/>
    <w:rsid w:val="004230D3"/>
    <w:rsid w:val="00424F1D"/>
    <w:rsid w:val="00425281"/>
    <w:rsid w:val="00425783"/>
    <w:rsid w:val="0044035C"/>
    <w:rsid w:val="00443522"/>
    <w:rsid w:val="004442F8"/>
    <w:rsid w:val="00447B88"/>
    <w:rsid w:val="004647DA"/>
    <w:rsid w:val="004657B9"/>
    <w:rsid w:val="00481A69"/>
    <w:rsid w:val="004905F7"/>
    <w:rsid w:val="00496561"/>
    <w:rsid w:val="004A330B"/>
    <w:rsid w:val="004C0817"/>
    <w:rsid w:val="004D5F36"/>
    <w:rsid w:val="004F3BB7"/>
    <w:rsid w:val="005034B8"/>
    <w:rsid w:val="00514CFC"/>
    <w:rsid w:val="00517BDE"/>
    <w:rsid w:val="0052692B"/>
    <w:rsid w:val="00533C75"/>
    <w:rsid w:val="0053759A"/>
    <w:rsid w:val="005509BA"/>
    <w:rsid w:val="005520D6"/>
    <w:rsid w:val="00563539"/>
    <w:rsid w:val="0056623A"/>
    <w:rsid w:val="005711B8"/>
    <w:rsid w:val="00575EEB"/>
    <w:rsid w:val="00581965"/>
    <w:rsid w:val="00585638"/>
    <w:rsid w:val="005A6A3E"/>
    <w:rsid w:val="005A7ACA"/>
    <w:rsid w:val="005A7D8A"/>
    <w:rsid w:val="005C248A"/>
    <w:rsid w:val="005C7C00"/>
    <w:rsid w:val="005D16DD"/>
    <w:rsid w:val="005E536E"/>
    <w:rsid w:val="005E72C3"/>
    <w:rsid w:val="00607D03"/>
    <w:rsid w:val="0061733F"/>
    <w:rsid w:val="00626C65"/>
    <w:rsid w:val="0062737F"/>
    <w:rsid w:val="00627C12"/>
    <w:rsid w:val="0063599C"/>
    <w:rsid w:val="00641FD6"/>
    <w:rsid w:val="00653E20"/>
    <w:rsid w:val="006669D4"/>
    <w:rsid w:val="0067207A"/>
    <w:rsid w:val="006979D2"/>
    <w:rsid w:val="006A085D"/>
    <w:rsid w:val="006A2FBB"/>
    <w:rsid w:val="006C134C"/>
    <w:rsid w:val="006C28A4"/>
    <w:rsid w:val="006D05F1"/>
    <w:rsid w:val="006D665D"/>
    <w:rsid w:val="006E197D"/>
    <w:rsid w:val="006F1D15"/>
    <w:rsid w:val="006F402C"/>
    <w:rsid w:val="007108B5"/>
    <w:rsid w:val="00711C9D"/>
    <w:rsid w:val="007364FF"/>
    <w:rsid w:val="0075409E"/>
    <w:rsid w:val="00770F20"/>
    <w:rsid w:val="00780B51"/>
    <w:rsid w:val="007816F4"/>
    <w:rsid w:val="00785F1C"/>
    <w:rsid w:val="007972CD"/>
    <w:rsid w:val="007A7224"/>
    <w:rsid w:val="007B7A5D"/>
    <w:rsid w:val="007C3632"/>
    <w:rsid w:val="007C5C55"/>
    <w:rsid w:val="007C7BDC"/>
    <w:rsid w:val="007D585B"/>
    <w:rsid w:val="007E283F"/>
    <w:rsid w:val="007E64A1"/>
    <w:rsid w:val="007E651D"/>
    <w:rsid w:val="007F6987"/>
    <w:rsid w:val="00813A3F"/>
    <w:rsid w:val="00814691"/>
    <w:rsid w:val="00816161"/>
    <w:rsid w:val="00817887"/>
    <w:rsid w:val="00823D9C"/>
    <w:rsid w:val="00826F9A"/>
    <w:rsid w:val="00832A9B"/>
    <w:rsid w:val="00833671"/>
    <w:rsid w:val="00842148"/>
    <w:rsid w:val="0084399B"/>
    <w:rsid w:val="008467BD"/>
    <w:rsid w:val="00847206"/>
    <w:rsid w:val="00847FEF"/>
    <w:rsid w:val="00863D41"/>
    <w:rsid w:val="008644ED"/>
    <w:rsid w:val="00867D7B"/>
    <w:rsid w:val="00872121"/>
    <w:rsid w:val="008819E5"/>
    <w:rsid w:val="008927ED"/>
    <w:rsid w:val="008B3386"/>
    <w:rsid w:val="008D049E"/>
    <w:rsid w:val="008D579F"/>
    <w:rsid w:val="008F2CFC"/>
    <w:rsid w:val="008F4D94"/>
    <w:rsid w:val="008F702D"/>
    <w:rsid w:val="00906E1B"/>
    <w:rsid w:val="00907C53"/>
    <w:rsid w:val="009100A3"/>
    <w:rsid w:val="00915560"/>
    <w:rsid w:val="00923445"/>
    <w:rsid w:val="0092497A"/>
    <w:rsid w:val="009326F0"/>
    <w:rsid w:val="00942F48"/>
    <w:rsid w:val="00944DBB"/>
    <w:rsid w:val="00945886"/>
    <w:rsid w:val="00947463"/>
    <w:rsid w:val="00954822"/>
    <w:rsid w:val="00957464"/>
    <w:rsid w:val="009641A6"/>
    <w:rsid w:val="00964813"/>
    <w:rsid w:val="00965121"/>
    <w:rsid w:val="00966AB3"/>
    <w:rsid w:val="00983825"/>
    <w:rsid w:val="009B1A0E"/>
    <w:rsid w:val="009C4D76"/>
    <w:rsid w:val="009C7642"/>
    <w:rsid w:val="009E3A92"/>
    <w:rsid w:val="00A154E4"/>
    <w:rsid w:val="00A3090D"/>
    <w:rsid w:val="00A419C8"/>
    <w:rsid w:val="00A5631B"/>
    <w:rsid w:val="00A6135B"/>
    <w:rsid w:val="00A64012"/>
    <w:rsid w:val="00A73B69"/>
    <w:rsid w:val="00A74AD3"/>
    <w:rsid w:val="00A83F55"/>
    <w:rsid w:val="00A87240"/>
    <w:rsid w:val="00A97EAA"/>
    <w:rsid w:val="00AA1272"/>
    <w:rsid w:val="00AA478C"/>
    <w:rsid w:val="00AA5AA8"/>
    <w:rsid w:val="00AB34EE"/>
    <w:rsid w:val="00AB50BE"/>
    <w:rsid w:val="00AB7F3C"/>
    <w:rsid w:val="00AD0F2E"/>
    <w:rsid w:val="00AD2EDA"/>
    <w:rsid w:val="00AD307A"/>
    <w:rsid w:val="00AD3B28"/>
    <w:rsid w:val="00AE2F86"/>
    <w:rsid w:val="00AE5CEE"/>
    <w:rsid w:val="00AE7343"/>
    <w:rsid w:val="00AF02FC"/>
    <w:rsid w:val="00AF4547"/>
    <w:rsid w:val="00B12610"/>
    <w:rsid w:val="00B50C3C"/>
    <w:rsid w:val="00B51E3B"/>
    <w:rsid w:val="00B54FD7"/>
    <w:rsid w:val="00B62A78"/>
    <w:rsid w:val="00B67C8D"/>
    <w:rsid w:val="00B83716"/>
    <w:rsid w:val="00B906C5"/>
    <w:rsid w:val="00B97460"/>
    <w:rsid w:val="00BB23A7"/>
    <w:rsid w:val="00BC6E41"/>
    <w:rsid w:val="00BE6F83"/>
    <w:rsid w:val="00BF0716"/>
    <w:rsid w:val="00BF3FC0"/>
    <w:rsid w:val="00BF7E8A"/>
    <w:rsid w:val="00C2637C"/>
    <w:rsid w:val="00C26E99"/>
    <w:rsid w:val="00C2779C"/>
    <w:rsid w:val="00C31A06"/>
    <w:rsid w:val="00C32ACC"/>
    <w:rsid w:val="00C51D86"/>
    <w:rsid w:val="00C549D3"/>
    <w:rsid w:val="00C617F7"/>
    <w:rsid w:val="00C6782B"/>
    <w:rsid w:val="00C7301B"/>
    <w:rsid w:val="00C90626"/>
    <w:rsid w:val="00C91121"/>
    <w:rsid w:val="00CA18EF"/>
    <w:rsid w:val="00CB0540"/>
    <w:rsid w:val="00CB5F6A"/>
    <w:rsid w:val="00CB60CB"/>
    <w:rsid w:val="00CD6E85"/>
    <w:rsid w:val="00CD6FCF"/>
    <w:rsid w:val="00CE1321"/>
    <w:rsid w:val="00CF2567"/>
    <w:rsid w:val="00CF5DA4"/>
    <w:rsid w:val="00D019C7"/>
    <w:rsid w:val="00D35C70"/>
    <w:rsid w:val="00D36502"/>
    <w:rsid w:val="00D37531"/>
    <w:rsid w:val="00D45032"/>
    <w:rsid w:val="00D5214E"/>
    <w:rsid w:val="00D63292"/>
    <w:rsid w:val="00D9085F"/>
    <w:rsid w:val="00DA0AEE"/>
    <w:rsid w:val="00DA5060"/>
    <w:rsid w:val="00DB08A8"/>
    <w:rsid w:val="00DB0B83"/>
    <w:rsid w:val="00DB45B5"/>
    <w:rsid w:val="00DE4D7D"/>
    <w:rsid w:val="00DE4E13"/>
    <w:rsid w:val="00DE6B98"/>
    <w:rsid w:val="00DE7F5B"/>
    <w:rsid w:val="00E0098A"/>
    <w:rsid w:val="00E00A58"/>
    <w:rsid w:val="00E022EF"/>
    <w:rsid w:val="00E11745"/>
    <w:rsid w:val="00E36164"/>
    <w:rsid w:val="00E46D36"/>
    <w:rsid w:val="00E50575"/>
    <w:rsid w:val="00E52B3F"/>
    <w:rsid w:val="00E70F96"/>
    <w:rsid w:val="00E976D7"/>
    <w:rsid w:val="00EA7FD6"/>
    <w:rsid w:val="00EB16DB"/>
    <w:rsid w:val="00EB3635"/>
    <w:rsid w:val="00EB71A8"/>
    <w:rsid w:val="00ED0215"/>
    <w:rsid w:val="00ED2957"/>
    <w:rsid w:val="00EF3698"/>
    <w:rsid w:val="00F326FB"/>
    <w:rsid w:val="00F34877"/>
    <w:rsid w:val="00F41769"/>
    <w:rsid w:val="00F45065"/>
    <w:rsid w:val="00F51496"/>
    <w:rsid w:val="00F9448F"/>
    <w:rsid w:val="00FA3EAA"/>
    <w:rsid w:val="00FC2330"/>
    <w:rsid w:val="00FD39CB"/>
    <w:rsid w:val="00FD614A"/>
    <w:rsid w:val="00FE36DD"/>
    <w:rsid w:val="00FF455E"/>
    <w:rsid w:val="00FF5304"/>
    <w:rsid w:val="00FF75F2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9AE0D37"/>
  <w15:docId w15:val="{7D97314C-312A-4631-85E1-DBCAD106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1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F1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F10CB"/>
  </w:style>
  <w:style w:type="paragraph" w:styleId="a5">
    <w:name w:val="header"/>
    <w:basedOn w:val="a"/>
    <w:link w:val="a6"/>
    <w:uiPriority w:val="99"/>
    <w:unhideWhenUsed/>
    <w:rsid w:val="008F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702D"/>
  </w:style>
  <w:style w:type="paragraph" w:styleId="a7">
    <w:name w:val="Balloon Text"/>
    <w:basedOn w:val="a"/>
    <w:link w:val="a8"/>
    <w:uiPriority w:val="99"/>
    <w:semiHidden/>
    <w:unhideWhenUsed/>
    <w:rsid w:val="000C7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77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33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826F9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6F9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26F9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6F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26F9A"/>
    <w:rPr>
      <w:b/>
      <w:bCs/>
    </w:rPr>
  </w:style>
  <w:style w:type="character" w:styleId="af">
    <w:name w:val="Hyperlink"/>
    <w:basedOn w:val="a0"/>
    <w:uiPriority w:val="99"/>
    <w:semiHidden/>
    <w:unhideWhenUsed/>
    <w:rsid w:val="00867D7B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E76B-F20F-4B64-8882-7061E12E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</dc:creator>
  <cp:lastModifiedBy>前根 俊彦</cp:lastModifiedBy>
  <cp:revision>2</cp:revision>
  <cp:lastPrinted>2020-06-17T04:15:00Z</cp:lastPrinted>
  <dcterms:created xsi:type="dcterms:W3CDTF">2020-06-17T05:31:00Z</dcterms:created>
  <dcterms:modified xsi:type="dcterms:W3CDTF">2020-06-17T05:31:00Z</dcterms:modified>
</cp:coreProperties>
</file>